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5A02C" w14:textId="77777777" w:rsidR="00BF29A4" w:rsidRPr="005124C4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124C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B6" w14:textId="5722BBCB" w:rsidR="00FA6719" w:rsidRPr="005124C4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124C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生活保護扶助事業</w:t>
      </w:r>
    </w:p>
    <w:p w14:paraId="41ED46B8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50938">
        <w:rPr>
          <w:rFonts w:ascii="HG丸ｺﾞｼｯｸM-PRO" w:eastAsia="HG丸ｺﾞｼｯｸM-PRO" w:hAnsi="HG丸ｺﾞｼｯｸM-PRO" w:hint="eastAsia"/>
          <w:b/>
          <w:sz w:val="24"/>
          <w:szCs w:val="24"/>
        </w:rPr>
        <w:t>生活保護扶助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B9" w14:textId="77777777" w:rsidR="006C457F" w:rsidRPr="00450938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BA" w14:textId="77777777" w:rsidR="006C457F" w:rsidRPr="00A8253B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253B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6BB" w14:textId="77777777" w:rsidR="006C457F" w:rsidRPr="00A8253B" w:rsidRDefault="006C457F" w:rsidP="004E1D9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253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BC" w14:textId="098D05EC" w:rsidR="006C457F" w:rsidRPr="00A8253B" w:rsidRDefault="006C457F" w:rsidP="004E1D95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A8253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6BD" w14:textId="502B27E4" w:rsidR="006C457F" w:rsidRPr="00A8253B" w:rsidRDefault="006C457F" w:rsidP="004E1D95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A8253B">
        <w:rPr>
          <w:rFonts w:ascii="HG丸ｺﾞｼｯｸM-PRO" w:eastAsia="HG丸ｺﾞｼｯｸM-PRO" w:hAnsi="HG丸ｺﾞｼｯｸM-PRO" w:hint="eastAsia"/>
          <w:sz w:val="18"/>
          <w:szCs w:val="18"/>
        </w:rPr>
        <w:t>生活保護法</w:t>
      </w:r>
      <w:r w:rsidR="00EF2386" w:rsidRPr="00A8253B"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  <w:r w:rsidRPr="00A8253B">
        <w:rPr>
          <w:rFonts w:ascii="HG丸ｺﾞｼｯｸM-PRO" w:eastAsia="HG丸ｺﾞｼｯｸM-PRO" w:hAnsi="HG丸ｺﾞｼｯｸM-PRO" w:hint="eastAsia"/>
          <w:sz w:val="18"/>
          <w:szCs w:val="18"/>
        </w:rPr>
        <w:t>の規定に基づく保護費の支給等に関する事業を行っています。</w:t>
      </w:r>
      <w:r w:rsidR="00EF2386" w:rsidRPr="00A8253B">
        <w:rPr>
          <w:rFonts w:ascii="HG丸ｺﾞｼｯｸM-PRO" w:eastAsia="HG丸ｺﾞｼｯｸM-PRO" w:hAnsi="HG丸ｺﾞｼｯｸM-PRO" w:hint="eastAsia"/>
          <w:sz w:val="18"/>
          <w:szCs w:val="18"/>
        </w:rPr>
        <w:t>なお、保護費には、外国人に対する保護費５５百万円を含みます。</w:t>
      </w:r>
    </w:p>
    <w:p w14:paraId="41ED46BE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A8B49F0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A06B4E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141777D" w14:textId="77777777" w:rsidR="00BF29A4" w:rsidRPr="00A8253B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791BC5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F25B5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A64836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E2CF6FE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E0C2AAA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CDA508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4105B0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840C59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DAA33F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B59DD4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747DC0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52AA5" w14:textId="77777777" w:rsidR="00DC7A68" w:rsidRDefault="00DC7A68" w:rsidP="00307CCF">
      <w:r>
        <w:separator/>
      </w:r>
    </w:p>
  </w:endnote>
  <w:endnote w:type="continuationSeparator" w:id="0">
    <w:p w14:paraId="509B37DB" w14:textId="77777777" w:rsidR="00DC7A68" w:rsidRDefault="00DC7A6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C6BA2" w14:textId="77777777" w:rsidR="00FA3BFE" w:rsidRPr="00FA6719" w:rsidRDefault="00FA3BFE" w:rsidP="00FA3BF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519E9D0" w14:textId="77777777" w:rsidR="00FA3BFE" w:rsidRDefault="00FA3BFE" w:rsidP="00FA3BFE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生活保護扶助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FA3BFE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EF245" w14:textId="77777777" w:rsidR="00DC7A68" w:rsidRDefault="00DC7A68" w:rsidP="00307CCF">
      <w:r>
        <w:separator/>
      </w:r>
    </w:p>
  </w:footnote>
  <w:footnote w:type="continuationSeparator" w:id="0">
    <w:p w14:paraId="55EAC285" w14:textId="77777777" w:rsidR="00DC7A68" w:rsidRDefault="00DC7A6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2DD3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85FAF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1D95"/>
    <w:rsid w:val="004E2C9A"/>
    <w:rsid w:val="004E7B40"/>
    <w:rsid w:val="004F6936"/>
    <w:rsid w:val="005124C4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8253B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6D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C7A68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386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3BFE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D8EF-5D31-4D0E-A31D-BDF0105B9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36F77-3BFD-404D-8A98-71ED8428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3-09-26T09:55:00Z</cp:lastPrinted>
  <dcterms:created xsi:type="dcterms:W3CDTF">2014-07-29T05:26:00Z</dcterms:created>
  <dcterms:modified xsi:type="dcterms:W3CDTF">2017-08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